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Default="00817BBE" w:rsidP="00817BBE">
      <w:pPr>
        <w:tabs>
          <w:tab w:val="left" w:pos="2977"/>
          <w:tab w:val="left" w:pos="439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4DC4E1" wp14:editId="7186EE1C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BBE" w:rsidRDefault="00817BBE" w:rsidP="00817BBE">
      <w:pPr>
        <w:jc w:val="center"/>
        <w:rPr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МУНИЦИПАЛЬНОГО ОБРАЗОВАНИЯ  «ГАГАРИНСКИЙ РАЙОН»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356355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A9F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200CA6">
        <w:rPr>
          <w:rFonts w:ascii="Times New Roman" w:hAnsi="Times New Roman" w:cs="Times New Roman"/>
          <w:b/>
          <w:sz w:val="28"/>
          <w:szCs w:val="28"/>
        </w:rPr>
        <w:t>68</w:t>
      </w:r>
    </w:p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0D063E" w:rsidRDefault="00817BBE" w:rsidP="00817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6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5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90FE4">
        <w:rPr>
          <w:rFonts w:ascii="Times New Roman" w:hAnsi="Times New Roman" w:cs="Times New Roman"/>
          <w:sz w:val="28"/>
          <w:szCs w:val="28"/>
        </w:rPr>
        <w:t>1</w:t>
      </w:r>
      <w:r w:rsidR="00582359">
        <w:rPr>
          <w:rFonts w:ascii="Times New Roman" w:hAnsi="Times New Roman" w:cs="Times New Roman"/>
          <w:sz w:val="28"/>
          <w:szCs w:val="28"/>
        </w:rPr>
        <w:t xml:space="preserve"> </w:t>
      </w:r>
      <w:r w:rsidR="0080075D">
        <w:rPr>
          <w:rFonts w:ascii="Times New Roman" w:hAnsi="Times New Roman" w:cs="Times New Roman"/>
          <w:sz w:val="28"/>
          <w:szCs w:val="28"/>
        </w:rPr>
        <w:t>декабря</w:t>
      </w:r>
      <w:r w:rsidRPr="000D063E">
        <w:rPr>
          <w:rFonts w:ascii="Times New Roman" w:hAnsi="Times New Roman" w:cs="Times New Roman"/>
          <w:sz w:val="28"/>
          <w:szCs w:val="28"/>
        </w:rPr>
        <w:t xml:space="preserve"> 20</w:t>
      </w:r>
      <w:r w:rsidR="00760A45">
        <w:rPr>
          <w:rFonts w:ascii="Times New Roman" w:hAnsi="Times New Roman" w:cs="Times New Roman"/>
          <w:sz w:val="28"/>
          <w:szCs w:val="28"/>
        </w:rPr>
        <w:t>2</w:t>
      </w:r>
      <w:r w:rsidR="00D90FE4">
        <w:rPr>
          <w:rFonts w:ascii="Times New Roman" w:hAnsi="Times New Roman" w:cs="Times New Roman"/>
          <w:sz w:val="28"/>
          <w:szCs w:val="28"/>
        </w:rPr>
        <w:t>3</w:t>
      </w:r>
      <w:r w:rsidRPr="000D06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7BBE" w:rsidRPr="000D063E" w:rsidRDefault="00817BBE" w:rsidP="00817B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817BBE" w:rsidRPr="00817BBE" w:rsidTr="00817BB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BBE" w:rsidRPr="00817BBE" w:rsidRDefault="00817BBE" w:rsidP="00D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завершения операций по ис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муниципальных образований Гагарин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760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0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</w:tc>
      </w:tr>
    </w:tbl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2 Бюджетного кодекса Российской Федерации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BE" w:rsidRPr="00817BBE" w:rsidRDefault="003718AC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орядок завершения операций по исполнению бюдж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 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</w:t>
      </w:r>
      <w:r w:rsidR="0054060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90F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="003563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55" w:rsidRPr="00817BBE" w:rsidRDefault="00356355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607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</w:t>
      </w:r>
      <w:r w:rsidR="005721C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 муниципального образования -</w:t>
      </w:r>
    </w:p>
    <w:p w:rsidR="000A3057" w:rsidRDefault="005721CD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го управления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="00540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. В. Кудрина</w:t>
      </w:r>
    </w:p>
    <w:p w:rsidR="000A3057" w:rsidRP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3057" w:rsidRP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3057" w:rsidRP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3057" w:rsidRP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3057" w:rsidRP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454" w:type="dxa"/>
        <w:tblInd w:w="5199" w:type="dxa"/>
        <w:tblLook w:val="0000" w:firstRow="0" w:lastRow="0" w:firstColumn="0" w:lastColumn="0" w:noHBand="0" w:noVBand="0"/>
      </w:tblPr>
      <w:tblGrid>
        <w:gridCol w:w="4454"/>
      </w:tblGrid>
      <w:tr w:rsidR="000A3057" w:rsidRPr="000A3057" w:rsidTr="000A3057">
        <w:trPr>
          <w:trHeight w:val="1693"/>
        </w:trPr>
        <w:tc>
          <w:tcPr>
            <w:tcW w:w="4454" w:type="dxa"/>
          </w:tcPr>
          <w:p w:rsidR="00817BBE" w:rsidRPr="000A3057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817BBE" w:rsidRPr="000A3057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Финансового управления Администрации муниципального образования «Гагаринский район» Смоленской области</w:t>
            </w:r>
          </w:p>
          <w:p w:rsidR="00817BBE" w:rsidRPr="000A3057" w:rsidRDefault="00817BBE" w:rsidP="00D90FE4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0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0C51"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40607"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0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00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05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817BBE" w:rsidRPr="000A3057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90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900434" w:rsidRDefault="00817BBE" w:rsidP="00900434">
      <w:pPr>
        <w:spacing w:after="0" w:line="240" w:lineRule="auto"/>
        <w:ind w:left="1080" w:hanging="65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вершения операций по исполнению бюджет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в </w:t>
      </w:r>
    </w:p>
    <w:p w:rsidR="00817BBE" w:rsidRPr="00817BBE" w:rsidRDefault="00E87EFE" w:rsidP="0090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х образований Гагаринского района Смоленской области</w:t>
      </w:r>
      <w:r w:rsidR="00817BB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20</w:t>
      </w:r>
      <w:r w:rsidR="00540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90F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817BB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EFE" w:rsidRPr="00E87EFE" w:rsidRDefault="00E87EFE" w:rsidP="00E87E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7EF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E87EFE">
        <w:rPr>
          <w:rFonts w:ascii="Times New Roman" w:hAnsi="Times New Roman" w:cs="Times New Roman"/>
          <w:sz w:val="28"/>
        </w:rPr>
        <w:t xml:space="preserve">В соответствии со статьей 242 Бюджетного кодекса Российской Федерации </w:t>
      </w:r>
      <w:r w:rsidR="00900434">
        <w:rPr>
          <w:rFonts w:ascii="Times New Roman" w:hAnsi="Times New Roman" w:cs="Times New Roman"/>
          <w:sz w:val="28"/>
        </w:rPr>
        <w:t xml:space="preserve">операции по исполнению </w:t>
      </w:r>
      <w:r w:rsidRPr="00E87EFE">
        <w:rPr>
          <w:rFonts w:ascii="Times New Roman" w:hAnsi="Times New Roman" w:cs="Times New Roman"/>
          <w:sz w:val="28"/>
        </w:rPr>
        <w:t xml:space="preserve">бюджетов муниципальных образований Гагаринского района Смоленской области (далее </w:t>
      </w:r>
      <w:r w:rsidR="00F44650">
        <w:rPr>
          <w:rFonts w:ascii="Times New Roman" w:hAnsi="Times New Roman" w:cs="Times New Roman"/>
          <w:sz w:val="28"/>
        </w:rPr>
        <w:t>-</w:t>
      </w:r>
      <w:r w:rsidRPr="00E87EFE">
        <w:rPr>
          <w:rFonts w:ascii="Times New Roman" w:hAnsi="Times New Roman" w:cs="Times New Roman"/>
          <w:sz w:val="28"/>
        </w:rPr>
        <w:t xml:space="preserve"> местные бюджеты) заверша</w:t>
      </w:r>
      <w:r w:rsidR="00900434">
        <w:rPr>
          <w:rFonts w:ascii="Times New Roman" w:hAnsi="Times New Roman" w:cs="Times New Roman"/>
          <w:sz w:val="28"/>
        </w:rPr>
        <w:t>ю</w:t>
      </w:r>
      <w:r w:rsidRPr="00E87EFE">
        <w:rPr>
          <w:rFonts w:ascii="Times New Roman" w:hAnsi="Times New Roman" w:cs="Times New Roman"/>
          <w:sz w:val="28"/>
        </w:rPr>
        <w:t xml:space="preserve">тся </w:t>
      </w:r>
      <w:r w:rsidR="00D90FE4">
        <w:rPr>
          <w:rFonts w:ascii="Times New Roman" w:hAnsi="Times New Roman" w:cs="Times New Roman"/>
          <w:sz w:val="28"/>
        </w:rPr>
        <w:t>29</w:t>
      </w:r>
      <w:r w:rsidRPr="00CF2DB1">
        <w:rPr>
          <w:rFonts w:ascii="Times New Roman" w:hAnsi="Times New Roman" w:cs="Times New Roman"/>
          <w:sz w:val="28"/>
        </w:rPr>
        <w:t xml:space="preserve"> декабря 20</w:t>
      </w:r>
      <w:r w:rsidR="00540607">
        <w:rPr>
          <w:rFonts w:ascii="Times New Roman" w:hAnsi="Times New Roman" w:cs="Times New Roman"/>
          <w:sz w:val="28"/>
        </w:rPr>
        <w:t>2</w:t>
      </w:r>
      <w:r w:rsidR="00D90FE4">
        <w:rPr>
          <w:rFonts w:ascii="Times New Roman" w:hAnsi="Times New Roman" w:cs="Times New Roman"/>
          <w:sz w:val="28"/>
        </w:rPr>
        <w:t>3</w:t>
      </w:r>
      <w:r w:rsidRPr="00CF2DB1">
        <w:rPr>
          <w:rFonts w:ascii="Times New Roman" w:hAnsi="Times New Roman" w:cs="Times New Roman"/>
          <w:sz w:val="28"/>
        </w:rPr>
        <w:t xml:space="preserve"> года.</w:t>
      </w:r>
    </w:p>
    <w:p w:rsidR="001916E0" w:rsidRDefault="00817BBE" w:rsidP="001916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ые распорядители, распорядители и п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и средст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</w:t>
      </w:r>
      <w:r w:rsidR="00D9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«Гагаринский район» Смоленской области (далее </w:t>
      </w:r>
      <w:r w:rsidR="00F446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управление)</w:t>
      </w:r>
      <w:r w:rsid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и иные документы</w:t>
      </w:r>
      <w:r w:rsid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числение денежных средств не позднее </w:t>
      </w:r>
      <w:r w:rsidR="00065788">
        <w:rPr>
          <w:rFonts w:ascii="Times New Roman" w:eastAsia="Times New Roman" w:hAnsi="Times New Roman" w:cs="Times New Roman"/>
          <w:sz w:val="28"/>
          <w:szCs w:val="28"/>
          <w:lang w:eastAsia="ru-RU"/>
        </w:rPr>
        <w:t>13:00</w:t>
      </w:r>
      <w:r w:rsid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90F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D90F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 исключением:</w:t>
      </w:r>
    </w:p>
    <w:p w:rsidR="001916E0" w:rsidRDefault="00FE7CD0" w:rsidP="001916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16E0" w:rsidRP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документов, в целях финансового обеспечения (</w:t>
      </w:r>
      <w:proofErr w:type="spellStart"/>
      <w:r w:rsidR="001916E0" w:rsidRP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1916E0" w:rsidRP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торых предоставляются целевые средства федерального бюджета - не позднее 2</w:t>
      </w:r>
      <w:r w:rsidR="00D90F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16E0" w:rsidRP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D90F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16E0" w:rsidRP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FE7CD0" w:rsidRDefault="00FE7CD0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х документов на перечис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 - не позднее 2</w:t>
      </w:r>
      <w:r w:rsidR="00D90F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D90F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FE7CD0" w:rsidRDefault="00FE7CD0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документов на перечис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муниципальное задание, субсидии на иные цели муниципальным бюджетным учреждениям - не позднее 2</w:t>
      </w:r>
      <w:r w:rsidR="00D90F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F446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17BBE" w:rsidRDefault="00B472E9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</w:t>
      </w:r>
      <w:r w:rsid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 по выплатам за счет</w:t>
      </w:r>
      <w:r w:rsidR="00817BBE" w:rsidRPr="00023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х денег</w:t>
      </w:r>
      <w:r w:rsidR="00343249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7BBE" w:rsidRPr="00023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</w:t>
      </w:r>
      <w:r w:rsidR="00593B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6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3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B07" w:rsidRDefault="00593B07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ча наличных денежных средств по объявлению на взнос наличными - не позднее 25 декабря 2023  года.</w:t>
      </w:r>
    </w:p>
    <w:p w:rsidR="00DA28BC" w:rsidRDefault="00DA28BC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 при наличии уважительной причины, по письменному обращению главных распорядителей, распорядителей и получателей средств местных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может быть изменен, но </w:t>
      </w:r>
      <w:r w:rsidRPr="00DA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F4465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A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целевых средств федерального бюджета, платежных поручений на подкрепление</w:t>
      </w:r>
      <w:r w:rsidR="00D4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наличных средств, иных межбюджетных трансфертов</w:t>
      </w:r>
      <w:r w:rsidRPr="00DA28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4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B34C0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93B0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установленном порядке </w:t>
      </w:r>
      <w:r w:rsid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я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тежных документов, указанных в пункте 2 настоящего Порядка, </w:t>
      </w:r>
      <w:r w:rsidR="00FD21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93B0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E5B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5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49C" w:rsidRDefault="00960187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BBE" w:rsidRPr="0081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неиспользованных лимитов бюджетных обязательств (бюджетных ассигнований) 20</w:t>
      </w:r>
      <w:r w:rsidR="00472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76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траженные на лицевых счетах, открытых в </w:t>
      </w:r>
      <w:r w:rsidR="0032766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ям, распорядителям и получателям средств местных бюджетов</w:t>
      </w:r>
      <w:r w:rsidR="00FD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учету на указанных лицевых счетах в качестве остатков на начало 202</w:t>
      </w:r>
      <w:r w:rsidR="003276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4728F5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 января 20</w:t>
      </w:r>
      <w:r w:rsidR="00343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кументы от главных распорядителей, распорядителей и получателей средств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менение лимитов бюджетных обязательств 2</w:t>
      </w:r>
      <w:r w:rsidR="00EE1C70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инимаются.</w:t>
      </w:r>
    </w:p>
    <w:p w:rsidR="004A4C79" w:rsidRPr="00EB3844" w:rsidRDefault="00960187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20</w:t>
      </w:r>
      <w:r w:rsidR="00EE049C">
        <w:rPr>
          <w:rFonts w:ascii="Times New Roman" w:hAnsi="Times New Roman" w:cs="Times New Roman"/>
          <w:sz w:val="28"/>
          <w:szCs w:val="28"/>
        </w:rPr>
        <w:t>2</w:t>
      </w:r>
      <w:r w:rsidR="00EE1C70">
        <w:rPr>
          <w:rFonts w:ascii="Times New Roman" w:hAnsi="Times New Roman" w:cs="Times New Roman"/>
          <w:sz w:val="28"/>
          <w:szCs w:val="28"/>
        </w:rPr>
        <w:t>3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а, поступившие на счет</w:t>
      </w:r>
      <w:r w:rsidR="004A4C79">
        <w:rPr>
          <w:rFonts w:ascii="Times New Roman" w:hAnsi="Times New Roman" w:cs="Times New Roman"/>
          <w:sz w:val="28"/>
          <w:szCs w:val="28"/>
        </w:rPr>
        <w:t>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20</w:t>
      </w:r>
      <w:r w:rsidR="00343249">
        <w:rPr>
          <w:rFonts w:ascii="Times New Roman" w:hAnsi="Times New Roman" w:cs="Times New Roman"/>
          <w:sz w:val="28"/>
          <w:szCs w:val="28"/>
        </w:rPr>
        <w:t>2</w:t>
      </w:r>
      <w:r w:rsidR="00EE1C70">
        <w:rPr>
          <w:rFonts w:ascii="Times New Roman" w:hAnsi="Times New Roman" w:cs="Times New Roman"/>
          <w:sz w:val="28"/>
          <w:szCs w:val="28"/>
        </w:rPr>
        <w:t>4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у, подлежат перечислению в доход </w:t>
      </w:r>
      <w:r w:rsidR="004A4C79">
        <w:rPr>
          <w:rFonts w:ascii="Times New Roman" w:hAnsi="Times New Roman" w:cs="Times New Roman"/>
          <w:sz w:val="28"/>
          <w:szCs w:val="28"/>
        </w:rPr>
        <w:t>соответствующего местного бюджет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возврата дебиторской </w:t>
      </w:r>
      <w:proofErr w:type="gramStart"/>
      <w:r w:rsidR="004A4C79" w:rsidRPr="00EB3844">
        <w:rPr>
          <w:rFonts w:ascii="Times New Roman" w:hAnsi="Times New Roman" w:cs="Times New Roman"/>
          <w:sz w:val="28"/>
          <w:szCs w:val="28"/>
        </w:rPr>
        <w:t xml:space="preserve">задолженности прошлых лет получателей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A4C79" w:rsidRPr="00EB3844">
        <w:rPr>
          <w:rFonts w:ascii="Times New Roman" w:hAnsi="Times New Roman" w:cs="Times New Roman"/>
          <w:sz w:val="28"/>
          <w:szCs w:val="28"/>
        </w:rPr>
        <w:t>.</w:t>
      </w:r>
    </w:p>
    <w:p w:rsidR="004A4C79" w:rsidRPr="00EB3844" w:rsidRDefault="004A4C79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44">
        <w:rPr>
          <w:rFonts w:ascii="Times New Roman" w:hAnsi="Times New Roman" w:cs="Times New Roman"/>
          <w:sz w:val="28"/>
          <w:szCs w:val="28"/>
        </w:rPr>
        <w:t xml:space="preserve">В случае если сред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sz w:val="28"/>
          <w:szCs w:val="28"/>
        </w:rPr>
        <w:t xml:space="preserve"> бюджета завершенного финансового года, направленные</w:t>
      </w:r>
      <w:bookmarkStart w:id="0" w:name="_GoBack"/>
      <w:bookmarkEnd w:id="0"/>
      <w:r w:rsidRPr="00EB3844">
        <w:rPr>
          <w:rFonts w:ascii="Times New Roman" w:hAnsi="Times New Roman" w:cs="Times New Roman"/>
          <w:sz w:val="28"/>
          <w:szCs w:val="28"/>
        </w:rPr>
        <w:t xml:space="preserve"> на осуществление социальных выплат в соответствии с законодательством Российской Федерации, нормативными правовыми актами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EB3844">
        <w:rPr>
          <w:rFonts w:ascii="Times New Roman" w:hAnsi="Times New Roman" w:cs="Times New Roman"/>
          <w:sz w:val="28"/>
          <w:szCs w:val="28"/>
        </w:rPr>
        <w:t xml:space="preserve"> </w:t>
      </w:r>
      <w:r w:rsidR="0027538B">
        <w:rPr>
          <w:rFonts w:ascii="Times New Roman" w:hAnsi="Times New Roman" w:cs="Times New Roman"/>
          <w:sz w:val="28"/>
          <w:szCs w:val="28"/>
        </w:rPr>
        <w:t>Гагаринского района Смоленской области</w:t>
      </w:r>
      <w:r w:rsidR="00FD21AF">
        <w:rPr>
          <w:rFonts w:ascii="Times New Roman" w:hAnsi="Times New Roman" w:cs="Times New Roman"/>
          <w:sz w:val="28"/>
          <w:szCs w:val="28"/>
        </w:rPr>
        <w:t>,</w:t>
      </w:r>
      <w:r w:rsidR="0027538B">
        <w:rPr>
          <w:rFonts w:ascii="Times New Roman" w:hAnsi="Times New Roman" w:cs="Times New Roman"/>
          <w:sz w:val="28"/>
          <w:szCs w:val="28"/>
        </w:rPr>
        <w:t xml:space="preserve">  </w:t>
      </w:r>
      <w:r w:rsidRPr="00EB3844">
        <w:rPr>
          <w:rFonts w:ascii="Times New Roman" w:hAnsi="Times New Roman" w:cs="Times New Roman"/>
          <w:sz w:val="28"/>
          <w:szCs w:val="28"/>
        </w:rPr>
        <w:t xml:space="preserve">возвращены в очередном финансовом году 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по причине неверного указания в платежных документах реквизитов получателя платежа, получател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бюджета вправе представить в </w:t>
      </w:r>
      <w:r w:rsidR="00CD7BC4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платежные документы для перечисления указанных</w:t>
      </w:r>
      <w:proofErr w:type="gramEnd"/>
      <w:r w:rsidRPr="00EB3844">
        <w:rPr>
          <w:rFonts w:ascii="Times New Roman" w:hAnsi="Times New Roman" w:cs="Times New Roman"/>
          <w:bCs/>
          <w:sz w:val="28"/>
          <w:szCs w:val="28"/>
        </w:rPr>
        <w:t xml:space="preserve"> средств по уточненным реквизитам.</w:t>
      </w:r>
    </w:p>
    <w:p w:rsidR="00347913" w:rsidRPr="00EB3844" w:rsidRDefault="00E124BC" w:rsidP="00347913">
      <w:pPr>
        <w:pStyle w:val="ConsPlusNormal"/>
        <w:widowControl/>
        <w:ind w:firstLine="748"/>
        <w:jc w:val="both"/>
        <w:rPr>
          <w:szCs w:val="28"/>
        </w:rPr>
      </w:pPr>
      <w:r>
        <w:rPr>
          <w:szCs w:val="28"/>
        </w:rPr>
        <w:t>6.</w:t>
      </w:r>
      <w:r w:rsidR="00817BBE" w:rsidRPr="00817BBE">
        <w:rPr>
          <w:rFonts w:ascii="Arial" w:hAnsi="Arial" w:cs="Arial"/>
          <w:szCs w:val="28"/>
        </w:rPr>
        <w:t xml:space="preserve"> </w:t>
      </w:r>
      <w:r w:rsidR="00347913" w:rsidRPr="00EB3844">
        <w:rPr>
          <w:szCs w:val="28"/>
        </w:rPr>
        <w:t xml:space="preserve">Обеспечение получателей средств </w:t>
      </w:r>
      <w:r w:rsidR="00347913">
        <w:rPr>
          <w:szCs w:val="28"/>
        </w:rPr>
        <w:t>местных</w:t>
      </w:r>
      <w:r w:rsidR="00347913" w:rsidRPr="00EB3844">
        <w:rPr>
          <w:szCs w:val="28"/>
        </w:rPr>
        <w:t xml:space="preserve"> бюджет</w:t>
      </w:r>
      <w:r w:rsidR="00347913">
        <w:rPr>
          <w:szCs w:val="28"/>
        </w:rPr>
        <w:t>ов</w:t>
      </w:r>
      <w:r w:rsidR="00347913" w:rsidRPr="00EB3844">
        <w:rPr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CD7BC4">
        <w:rPr>
          <w:szCs w:val="28"/>
        </w:rPr>
        <w:t>Финансовым управлением</w:t>
      </w:r>
      <w:r w:rsidR="00347913" w:rsidRPr="00EB3844">
        <w:rPr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347913" w:rsidRPr="00EB3844" w:rsidRDefault="00347913" w:rsidP="00347913">
      <w:pPr>
        <w:pStyle w:val="ConsPlusNormal"/>
        <w:widowControl/>
        <w:ind w:firstLine="748"/>
        <w:jc w:val="both"/>
        <w:rPr>
          <w:szCs w:val="28"/>
        </w:rPr>
      </w:pPr>
      <w:r w:rsidRPr="00EB3844">
        <w:rPr>
          <w:szCs w:val="28"/>
        </w:rPr>
        <w:t xml:space="preserve">Получатели средств </w:t>
      </w:r>
      <w:r>
        <w:rPr>
          <w:szCs w:val="28"/>
        </w:rPr>
        <w:t>местных</w:t>
      </w:r>
      <w:r w:rsidRPr="00EB3844">
        <w:rPr>
          <w:szCs w:val="28"/>
        </w:rPr>
        <w:t xml:space="preserve"> бюджет</w:t>
      </w:r>
      <w:r>
        <w:rPr>
          <w:szCs w:val="28"/>
        </w:rPr>
        <w:t>ов</w:t>
      </w:r>
      <w:r w:rsidRPr="00EB3844">
        <w:rPr>
          <w:szCs w:val="28"/>
        </w:rPr>
        <w:t xml:space="preserve"> представляют в </w:t>
      </w:r>
      <w:r w:rsidR="00CD7BC4">
        <w:rPr>
          <w:szCs w:val="28"/>
        </w:rPr>
        <w:t>Финансовое управление</w:t>
      </w:r>
      <w:r w:rsidRPr="00EB3844">
        <w:rPr>
          <w:szCs w:val="28"/>
        </w:rPr>
        <w:t xml:space="preserve"> заполненные в установленном порядке платежные поручения на получение наличных денег в сроки, установленные в пункте 2 настоящего Порядка.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редств 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меть в кассе наличные деньги в пределах установленного ими лимита остатка наличных денег в кассе. 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неиспользованных наличных денег, полученных для осуществления деятельности в нерабочие праздничные дни в Российской Федерации, осуществляется получателями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нваре очередного финансового года в целях последующего перечисления в доход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порядке, установленном для возврата дебиторской </w:t>
      </w: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рошлых лет получателей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CAF" w:rsidRPr="00EB3844" w:rsidRDefault="00321CAF" w:rsidP="00321CAF">
      <w:pPr>
        <w:widowControl w:val="0"/>
        <w:autoSpaceDE w:val="0"/>
        <w:autoSpaceDN w:val="0"/>
        <w:adjustRightInd w:val="0"/>
        <w:spacing w:after="0" w:line="240" w:lineRule="auto"/>
        <w:ind w:left="-426" w:right="6235" w:hanging="708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D724DA" w:rsidRDefault="00D724DA"/>
    <w:p w:rsidR="00642324" w:rsidRDefault="00642324"/>
    <w:sectPr w:rsidR="00642324" w:rsidSect="000A3057">
      <w:headerReference w:type="even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B9" w:rsidRDefault="009A19B9">
      <w:pPr>
        <w:spacing w:after="0" w:line="240" w:lineRule="auto"/>
      </w:pPr>
      <w:r>
        <w:separator/>
      </w:r>
    </w:p>
  </w:endnote>
  <w:endnote w:type="continuationSeparator" w:id="0">
    <w:p w:rsidR="009A19B9" w:rsidRDefault="009A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B9" w:rsidRDefault="009A19B9">
      <w:pPr>
        <w:spacing w:after="0" w:line="240" w:lineRule="auto"/>
      </w:pPr>
      <w:r>
        <w:separator/>
      </w:r>
    </w:p>
  </w:footnote>
  <w:footnote w:type="continuationSeparator" w:id="0">
    <w:p w:rsidR="009A19B9" w:rsidRDefault="009A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C5" w:rsidRDefault="007A7091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9A19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94"/>
    <w:rsid w:val="00006554"/>
    <w:rsid w:val="0002391A"/>
    <w:rsid w:val="000563A1"/>
    <w:rsid w:val="00065788"/>
    <w:rsid w:val="000A0D51"/>
    <w:rsid w:val="000A3057"/>
    <w:rsid w:val="000B493B"/>
    <w:rsid w:val="000B53B4"/>
    <w:rsid w:val="000E24DB"/>
    <w:rsid w:val="001122F3"/>
    <w:rsid w:val="0013171B"/>
    <w:rsid w:val="001916E0"/>
    <w:rsid w:val="001A46CC"/>
    <w:rsid w:val="00200CA6"/>
    <w:rsid w:val="00203C73"/>
    <w:rsid w:val="00212EAC"/>
    <w:rsid w:val="0024574E"/>
    <w:rsid w:val="0027538B"/>
    <w:rsid w:val="00321CAF"/>
    <w:rsid w:val="0032766F"/>
    <w:rsid w:val="00343249"/>
    <w:rsid w:val="00347913"/>
    <w:rsid w:val="00356355"/>
    <w:rsid w:val="003718AC"/>
    <w:rsid w:val="00374A49"/>
    <w:rsid w:val="0039636B"/>
    <w:rsid w:val="003F0D97"/>
    <w:rsid w:val="00443225"/>
    <w:rsid w:val="00443F73"/>
    <w:rsid w:val="004728F5"/>
    <w:rsid w:val="004A4C79"/>
    <w:rsid w:val="005344C0"/>
    <w:rsid w:val="00540607"/>
    <w:rsid w:val="005662D3"/>
    <w:rsid w:val="005721CD"/>
    <w:rsid w:val="00582359"/>
    <w:rsid w:val="00587ED2"/>
    <w:rsid w:val="00593B07"/>
    <w:rsid w:val="005B7C24"/>
    <w:rsid w:val="005C342D"/>
    <w:rsid w:val="00626F39"/>
    <w:rsid w:val="00642324"/>
    <w:rsid w:val="006A4640"/>
    <w:rsid w:val="006D2E41"/>
    <w:rsid w:val="006E4168"/>
    <w:rsid w:val="006F09FF"/>
    <w:rsid w:val="00734C3A"/>
    <w:rsid w:val="00760A45"/>
    <w:rsid w:val="007A4C41"/>
    <w:rsid w:val="007A7091"/>
    <w:rsid w:val="007B3739"/>
    <w:rsid w:val="007C3615"/>
    <w:rsid w:val="007D0C51"/>
    <w:rsid w:val="0080075D"/>
    <w:rsid w:val="00817BBE"/>
    <w:rsid w:val="00827A17"/>
    <w:rsid w:val="00854CA1"/>
    <w:rsid w:val="008A18A7"/>
    <w:rsid w:val="008C5256"/>
    <w:rsid w:val="008F0B2E"/>
    <w:rsid w:val="008F6464"/>
    <w:rsid w:val="00900434"/>
    <w:rsid w:val="009040FC"/>
    <w:rsid w:val="0092502A"/>
    <w:rsid w:val="00960187"/>
    <w:rsid w:val="009A19B9"/>
    <w:rsid w:val="009A515B"/>
    <w:rsid w:val="009B20A3"/>
    <w:rsid w:val="00A05962"/>
    <w:rsid w:val="00A63157"/>
    <w:rsid w:val="00A6766E"/>
    <w:rsid w:val="00A86094"/>
    <w:rsid w:val="00A970B2"/>
    <w:rsid w:val="00B34C0E"/>
    <w:rsid w:val="00B472E9"/>
    <w:rsid w:val="00C5743D"/>
    <w:rsid w:val="00C8775A"/>
    <w:rsid w:val="00C943A3"/>
    <w:rsid w:val="00CB1542"/>
    <w:rsid w:val="00CD7BC4"/>
    <w:rsid w:val="00CF2DB1"/>
    <w:rsid w:val="00D375F1"/>
    <w:rsid w:val="00D44D6F"/>
    <w:rsid w:val="00D724DA"/>
    <w:rsid w:val="00D90FE4"/>
    <w:rsid w:val="00D9126C"/>
    <w:rsid w:val="00DA28BC"/>
    <w:rsid w:val="00E05999"/>
    <w:rsid w:val="00E124BC"/>
    <w:rsid w:val="00E41D6E"/>
    <w:rsid w:val="00E46614"/>
    <w:rsid w:val="00E75B6E"/>
    <w:rsid w:val="00E87EFE"/>
    <w:rsid w:val="00EC27EE"/>
    <w:rsid w:val="00EC5868"/>
    <w:rsid w:val="00EE049C"/>
    <w:rsid w:val="00EE1C70"/>
    <w:rsid w:val="00EE5BCF"/>
    <w:rsid w:val="00EF3308"/>
    <w:rsid w:val="00F44650"/>
    <w:rsid w:val="00F6380C"/>
    <w:rsid w:val="00F97E81"/>
    <w:rsid w:val="00FD21AF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B2BF-E637-4344-9C40-3B0277BB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65</cp:revision>
  <cp:lastPrinted>2020-12-07T12:31:00Z</cp:lastPrinted>
  <dcterms:created xsi:type="dcterms:W3CDTF">2016-12-15T05:20:00Z</dcterms:created>
  <dcterms:modified xsi:type="dcterms:W3CDTF">2023-12-01T08:11:00Z</dcterms:modified>
</cp:coreProperties>
</file>